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C95CD5" w:rsidP="007E72E1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3DD1B9E" wp14:editId="647957F5">
            <wp:extent cx="1638300" cy="342900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7E7D2C" w:rsidRDefault="0091587B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visioning Template for </w:t>
      </w:r>
      <w:r w:rsidR="00DC09E0">
        <w:rPr>
          <w:b/>
          <w:sz w:val="44"/>
          <w:szCs w:val="44"/>
        </w:rPr>
        <w:t xml:space="preserve">SHA 1 to SHA </w:t>
      </w:r>
      <w:r w:rsidR="003F0BCC">
        <w:rPr>
          <w:b/>
          <w:sz w:val="44"/>
          <w:szCs w:val="44"/>
        </w:rPr>
        <w:t>2</w:t>
      </w:r>
      <w:r w:rsidR="00DC09E0">
        <w:rPr>
          <w:b/>
          <w:sz w:val="44"/>
          <w:szCs w:val="44"/>
        </w:rPr>
        <w:t xml:space="preserve"> Migration</w:t>
      </w:r>
    </w:p>
    <w:p w:rsidR="005A69BB" w:rsidRDefault="005F62F7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D2FA9"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440785" w:rsidRDefault="00440785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693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8F05FB" w:rsidTr="008F05FB">
        <w:trPr>
          <w:trHeight w:val="383"/>
        </w:trPr>
        <w:tc>
          <w:tcPr>
            <w:tcW w:w="1100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8F05FB" w:rsidTr="008F05FB">
        <w:trPr>
          <w:trHeight w:val="413"/>
        </w:trPr>
        <w:tc>
          <w:tcPr>
            <w:tcW w:w="1100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SHA1 to SHA2 migration</w:t>
            </w:r>
          </w:p>
        </w:tc>
        <w:tc>
          <w:tcPr>
            <w:tcW w:w="3228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0/07/2016</w:t>
            </w:r>
          </w:p>
        </w:tc>
      </w:tr>
      <w:tr w:rsidR="008F05FB" w:rsidTr="008F05FB">
        <w:trPr>
          <w:trHeight w:val="383"/>
        </w:trPr>
        <w:tc>
          <w:tcPr>
            <w:tcW w:w="1100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8F05FB" w:rsidRDefault="0091587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 w:rsidRPr="0091587B">
              <w:rPr>
                <w:b/>
                <w:sz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8F05FB" w:rsidRDefault="0091587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</w:t>
            </w:r>
            <w:bookmarkStart w:id="0" w:name="_GoBack"/>
            <w:bookmarkEnd w:id="0"/>
            <w:r w:rsidR="008F05FB">
              <w:rPr>
                <w:b/>
                <w:sz w:val="20"/>
                <w:szCs w:val="20"/>
                <w:lang w:eastAsia="en-IN"/>
              </w:rPr>
              <w:t>/02/2017</w:t>
            </w:r>
          </w:p>
        </w:tc>
      </w:tr>
      <w:tr w:rsidR="008F05FB" w:rsidTr="008F05FB">
        <w:trPr>
          <w:trHeight w:val="383"/>
        </w:trPr>
        <w:tc>
          <w:tcPr>
            <w:tcW w:w="1100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8F05FB" w:rsidTr="008F05FB">
        <w:trPr>
          <w:trHeight w:val="383"/>
        </w:trPr>
        <w:tc>
          <w:tcPr>
            <w:tcW w:w="1100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8F05FB" w:rsidRDefault="008F05FB" w:rsidP="008F05FB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154C10" w:rsidRDefault="00154C10" w:rsidP="004A7FB5">
      <w:pPr>
        <w:rPr>
          <w:b/>
          <w:sz w:val="44"/>
          <w:szCs w:val="44"/>
        </w:rPr>
      </w:pPr>
    </w:p>
    <w:p w:rsidR="008F05FB" w:rsidRDefault="008F05FB" w:rsidP="004A7FB5">
      <w:pPr>
        <w:rPr>
          <w:b/>
          <w:sz w:val="44"/>
          <w:szCs w:val="44"/>
        </w:rPr>
      </w:pPr>
    </w:p>
    <w:p w:rsidR="00440785" w:rsidRDefault="00440785" w:rsidP="00440785">
      <w:pPr>
        <w:pStyle w:val="Heading2"/>
        <w:numPr>
          <w:ilvl w:val="0"/>
          <w:numId w:val="32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t>Installation of the Template and Helper Script</w:t>
      </w:r>
    </w:p>
    <w:p w:rsidR="00440785" w:rsidRDefault="00440785" w:rsidP="00440785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440785" w:rsidRDefault="00440785" w:rsidP="00440785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440785" w:rsidRDefault="00440785" w:rsidP="00440785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>
            <wp:extent cx="409575" cy="285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440785" w:rsidRDefault="00440785" w:rsidP="00440785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3407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85" w:rsidRDefault="00FF215E" w:rsidP="00440785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440785">
        <w:rPr>
          <w:noProof/>
          <w:sz w:val="22"/>
          <w:lang w:val="en-IN" w:eastAsia="en-IN"/>
        </w:rPr>
        <w:t>lper Script.</w:t>
      </w:r>
      <w:r w:rsidR="00440785">
        <w:rPr>
          <w:noProof/>
          <w:lang w:val="en-IN" w:eastAsia="en-IN"/>
        </w:rPr>
        <w:br/>
      </w:r>
      <w:r w:rsidR="00440785">
        <w:rPr>
          <w:noProof/>
          <w:sz w:val="22"/>
          <w:lang w:val="en-IN" w:eastAsia="en-IN"/>
        </w:rPr>
        <w:t>If Template is chosen,</w:t>
      </w:r>
    </w:p>
    <w:p w:rsidR="00440785" w:rsidRDefault="00440785" w:rsidP="00440785">
      <w:pPr>
        <w:pStyle w:val="ListParagraph"/>
        <w:numPr>
          <w:ilvl w:val="1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440785" w:rsidRDefault="00440785" w:rsidP="00440785">
      <w:pPr>
        <w:pStyle w:val="ListParagraph"/>
        <w:numPr>
          <w:ilvl w:val="1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440785" w:rsidRDefault="00440785" w:rsidP="00440785">
      <w:pPr>
        <w:pStyle w:val="ListParagraph"/>
        <w:numPr>
          <w:ilvl w:val="1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templates into the AppViewX Environment.</w:t>
      </w:r>
    </w:p>
    <w:p w:rsidR="00440785" w:rsidRDefault="00440785" w:rsidP="00440785">
      <w:pPr>
        <w:spacing w:line="360" w:lineRule="auto"/>
        <w:ind w:firstLine="567"/>
        <w:rPr>
          <w:noProof/>
          <w:sz w:val="22"/>
          <w:lang w:val="en-IN" w:eastAsia="en-IN"/>
        </w:rPr>
      </w:pPr>
      <w:r>
        <w:rPr>
          <w:noProof/>
          <w:sz w:val="22"/>
          <w:lang w:val="en-IN" w:eastAsia="en-IN"/>
        </w:rPr>
        <w:t>If Helper Script is chosen,</w:t>
      </w:r>
    </w:p>
    <w:p w:rsidR="00440785" w:rsidRDefault="00440785" w:rsidP="00440785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>
        <w:rPr>
          <w:i/>
          <w:sz w:val="22"/>
          <w:szCs w:val="22"/>
          <w:lang w:val="en-AU"/>
        </w:rPr>
        <w:t xml:space="preserve">Browse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440785" w:rsidRDefault="00440785" w:rsidP="00440785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440785" w:rsidRDefault="00440785" w:rsidP="00440785">
      <w:pPr>
        <w:pStyle w:val="ListParagraph"/>
        <w:numPr>
          <w:ilvl w:val="0"/>
          <w:numId w:val="34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submit to deploy the Helper Scripts into the AppViewX Environment.</w:t>
      </w:r>
    </w:p>
    <w:p w:rsidR="005B3D99" w:rsidRDefault="005B3D99" w:rsidP="004A7FB5">
      <w:pPr>
        <w:rPr>
          <w:b/>
          <w:sz w:val="44"/>
          <w:szCs w:val="44"/>
        </w:rPr>
      </w:pPr>
    </w:p>
    <w:p w:rsidR="00BB5C75" w:rsidRDefault="00BB5C75" w:rsidP="004A7FB5">
      <w:pPr>
        <w:rPr>
          <w:b/>
          <w:sz w:val="44"/>
          <w:szCs w:val="44"/>
        </w:rPr>
      </w:pPr>
    </w:p>
    <w:p w:rsidR="00BB5C75" w:rsidRDefault="00BB5C75" w:rsidP="004A7FB5">
      <w:pPr>
        <w:rPr>
          <w:b/>
          <w:sz w:val="44"/>
          <w:szCs w:val="44"/>
        </w:rPr>
      </w:pPr>
    </w:p>
    <w:p w:rsidR="00BB5C75" w:rsidRDefault="00BB5C75" w:rsidP="004A7FB5">
      <w:pPr>
        <w:rPr>
          <w:b/>
          <w:sz w:val="44"/>
          <w:szCs w:val="44"/>
        </w:rPr>
      </w:pPr>
    </w:p>
    <w:p w:rsidR="00BB5C75" w:rsidRDefault="00BB5C75" w:rsidP="004A7FB5">
      <w:pPr>
        <w:rPr>
          <w:b/>
          <w:sz w:val="44"/>
          <w:szCs w:val="44"/>
        </w:rPr>
      </w:pPr>
    </w:p>
    <w:p w:rsidR="00F72DA0" w:rsidRDefault="00002070" w:rsidP="00124ED6">
      <w:pPr>
        <w:pStyle w:val="Heading2"/>
        <w:numPr>
          <w:ilvl w:val="0"/>
          <w:numId w:val="1"/>
        </w:numPr>
        <w:rPr>
          <w:rStyle w:val="Emphasis"/>
          <w:rFonts w:ascii="Arial" w:hAnsi="Arial" w:cs="Arial"/>
          <w:sz w:val="28"/>
          <w:szCs w:val="28"/>
        </w:rPr>
      </w:pPr>
      <w:bookmarkStart w:id="1" w:name="_Toc456780878"/>
      <w:r>
        <w:rPr>
          <w:rStyle w:val="Emphasis"/>
          <w:rFonts w:ascii="Arial" w:hAnsi="Arial" w:cs="Arial"/>
          <w:sz w:val="28"/>
          <w:szCs w:val="28"/>
        </w:rPr>
        <w:t>SHA1 to SHA2 Bulk Renew</w:t>
      </w:r>
      <w:bookmarkEnd w:id="1"/>
    </w:p>
    <w:p w:rsidR="003549E2" w:rsidRDefault="003549E2" w:rsidP="003549E2">
      <w:pPr>
        <w:spacing w:before="0" w:after="0" w:line="240" w:lineRule="auto"/>
        <w:rPr>
          <w:sz w:val="22"/>
          <w:szCs w:val="22"/>
          <w:lang w:val="en-AU"/>
        </w:rPr>
      </w:pPr>
    </w:p>
    <w:p w:rsidR="0012142A" w:rsidRDefault="0012142A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Login to AppViewX.</w:t>
      </w:r>
    </w:p>
    <w:p w:rsidR="0048027C" w:rsidRDefault="00836CD4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r w:rsidR="00002070">
        <w:rPr>
          <w:b/>
          <w:sz w:val="22"/>
          <w:szCs w:val="22"/>
          <w:lang w:val="en-AU"/>
        </w:rPr>
        <w:t>SHA1 to SHA2 Bulk Renew</w:t>
      </w:r>
      <w:r>
        <w:rPr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002070">
        <w:rPr>
          <w:i/>
          <w:sz w:val="22"/>
          <w:szCs w:val="22"/>
          <w:lang w:val="en-AU"/>
        </w:rPr>
        <w:t>Migrate certificates from SHA1 encryption to SHA2</w:t>
      </w:r>
      <w:r>
        <w:rPr>
          <w:sz w:val="22"/>
          <w:szCs w:val="22"/>
          <w:lang w:val="en-AU"/>
        </w:rPr>
        <w:t>’.</w:t>
      </w:r>
    </w:p>
    <w:p w:rsidR="007E61FE" w:rsidRDefault="00854292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002070">
        <w:rPr>
          <w:sz w:val="22"/>
          <w:szCs w:val="22"/>
          <w:lang w:val="en-AU"/>
        </w:rPr>
        <w:t>SHA migration of certificates</w:t>
      </w:r>
      <w:r w:rsidR="00490948">
        <w:rPr>
          <w:sz w:val="22"/>
          <w:szCs w:val="22"/>
          <w:lang w:val="en-AU"/>
        </w:rPr>
        <w:t>.</w:t>
      </w:r>
    </w:p>
    <w:p w:rsidR="00490948" w:rsidRDefault="00002070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Enter </w:t>
      </w:r>
      <w:r w:rsidR="00255A93">
        <w:rPr>
          <w:sz w:val="22"/>
          <w:szCs w:val="22"/>
          <w:lang w:val="en-AU"/>
        </w:rPr>
        <w:t>your</w:t>
      </w:r>
      <w:r>
        <w:rPr>
          <w:sz w:val="22"/>
          <w:szCs w:val="22"/>
          <w:lang w:val="en-AU"/>
        </w:rPr>
        <w:t xml:space="preserve"> </w:t>
      </w:r>
      <w:r w:rsidRPr="00002070">
        <w:rPr>
          <w:b/>
          <w:i/>
          <w:sz w:val="22"/>
          <w:szCs w:val="22"/>
          <w:lang w:val="en-AU"/>
        </w:rPr>
        <w:t>Username</w:t>
      </w:r>
      <w:r>
        <w:rPr>
          <w:sz w:val="22"/>
          <w:szCs w:val="22"/>
          <w:lang w:val="en-AU"/>
        </w:rPr>
        <w:t xml:space="preserve"> and </w:t>
      </w:r>
      <w:r w:rsidRPr="00002070">
        <w:rPr>
          <w:b/>
          <w:i/>
          <w:sz w:val="22"/>
          <w:szCs w:val="22"/>
          <w:lang w:val="en-AU"/>
        </w:rPr>
        <w:t>Password</w:t>
      </w:r>
      <w:r w:rsidR="00255A93">
        <w:rPr>
          <w:b/>
          <w:i/>
          <w:sz w:val="22"/>
          <w:szCs w:val="22"/>
          <w:lang w:val="en-AU"/>
        </w:rPr>
        <w:t xml:space="preserve"> </w:t>
      </w:r>
      <w:r w:rsidR="00255A93">
        <w:rPr>
          <w:sz w:val="22"/>
          <w:szCs w:val="22"/>
          <w:lang w:val="en-AU"/>
        </w:rPr>
        <w:t>in the relevant fields.</w:t>
      </w:r>
    </w:p>
    <w:p w:rsidR="009C1B77" w:rsidRPr="00185F8B" w:rsidRDefault="00255A93" w:rsidP="00185F8B">
      <w:pPr>
        <w:pStyle w:val="ListParagraph"/>
        <w:spacing w:line="360" w:lineRule="auto"/>
        <w:rPr>
          <w:b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>
        <w:rPr>
          <w:i/>
          <w:sz w:val="22"/>
          <w:szCs w:val="22"/>
          <w:lang w:val="en-AU"/>
        </w:rPr>
        <w:t>The credentials entered should have the relevant authorized functions for Certificate Renewal.</w:t>
      </w:r>
    </w:p>
    <w:p w:rsidR="006767D6" w:rsidRDefault="00D37E75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the</w:t>
      </w:r>
      <w:r w:rsidR="006767D6">
        <w:rPr>
          <w:sz w:val="22"/>
          <w:szCs w:val="22"/>
          <w:lang w:val="en-AU"/>
        </w:rPr>
        <w:t xml:space="preserve"> </w:t>
      </w:r>
      <w:r w:rsidR="006767D6" w:rsidRPr="00FF5ABA">
        <w:rPr>
          <w:noProof/>
          <w:lang w:val="en-IN" w:eastAsia="en-IN"/>
        </w:rPr>
        <w:drawing>
          <wp:inline distT="0" distB="0" distL="0" distR="0" wp14:anchorId="2A10DC76" wp14:editId="63E668A4">
            <wp:extent cx="266700" cy="239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57" cy="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7D6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 fetch button </w:t>
      </w:r>
      <w:r w:rsidR="006767D6">
        <w:rPr>
          <w:sz w:val="22"/>
          <w:szCs w:val="22"/>
          <w:lang w:val="en-AU"/>
        </w:rPr>
        <w:t xml:space="preserve">to retrieve the </w:t>
      </w:r>
      <w:r w:rsidR="00185F8B">
        <w:rPr>
          <w:b/>
          <w:sz w:val="22"/>
          <w:szCs w:val="22"/>
          <w:lang w:val="en-AU"/>
        </w:rPr>
        <w:t>Roles</w:t>
      </w:r>
      <w:r w:rsidR="006767D6">
        <w:rPr>
          <w:sz w:val="22"/>
          <w:szCs w:val="22"/>
          <w:lang w:val="en-AU"/>
        </w:rPr>
        <w:t xml:space="preserve"> based on </w:t>
      </w:r>
      <w:r w:rsidR="00185F8B" w:rsidRPr="00185F8B">
        <w:rPr>
          <w:i/>
          <w:sz w:val="22"/>
          <w:szCs w:val="22"/>
          <w:lang w:val="en-AU"/>
        </w:rPr>
        <w:t>username</w:t>
      </w:r>
      <w:r w:rsidR="00185F8B">
        <w:rPr>
          <w:sz w:val="22"/>
          <w:szCs w:val="22"/>
          <w:lang w:val="en-AU"/>
        </w:rPr>
        <w:t xml:space="preserve"> and </w:t>
      </w:r>
      <w:r w:rsidR="00185F8B" w:rsidRPr="00185F8B">
        <w:rPr>
          <w:i/>
          <w:sz w:val="22"/>
          <w:szCs w:val="22"/>
          <w:lang w:val="en-AU"/>
        </w:rPr>
        <w:t>password</w:t>
      </w:r>
      <w:r w:rsidR="00C93BAF">
        <w:rPr>
          <w:sz w:val="22"/>
          <w:szCs w:val="22"/>
          <w:lang w:val="en-AU"/>
        </w:rPr>
        <w:t xml:space="preserve"> </w:t>
      </w:r>
      <w:r w:rsidR="00185F8B">
        <w:rPr>
          <w:sz w:val="22"/>
          <w:szCs w:val="22"/>
          <w:lang w:val="en-AU"/>
        </w:rPr>
        <w:t xml:space="preserve">entered. Then select the appropriate Role from the </w:t>
      </w:r>
      <w:r w:rsidR="00185F8B" w:rsidRPr="00185F8B">
        <w:rPr>
          <w:b/>
          <w:sz w:val="22"/>
          <w:szCs w:val="22"/>
          <w:lang w:val="en-AU"/>
        </w:rPr>
        <w:t>Roles</w:t>
      </w:r>
      <w:r w:rsidR="00185F8B">
        <w:rPr>
          <w:sz w:val="22"/>
          <w:szCs w:val="22"/>
          <w:lang w:val="en-AU"/>
        </w:rPr>
        <w:t xml:space="preserve"> dropdown.</w:t>
      </w:r>
    </w:p>
    <w:p w:rsidR="009D7A2A" w:rsidRPr="005E0CBF" w:rsidRDefault="00AE276D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n the </w:t>
      </w:r>
      <w:r w:rsidRPr="00AE276D">
        <w:rPr>
          <w:b/>
          <w:sz w:val="22"/>
          <w:szCs w:val="22"/>
          <w:lang w:val="en-AU"/>
        </w:rPr>
        <w:t>Renew Automatically</w:t>
      </w:r>
      <w:r>
        <w:rPr>
          <w:sz w:val="22"/>
          <w:szCs w:val="22"/>
          <w:lang w:val="en-AU"/>
        </w:rPr>
        <w:t xml:space="preserve"> field, </w:t>
      </w:r>
      <w:r>
        <w:rPr>
          <w:i/>
          <w:sz w:val="22"/>
          <w:szCs w:val="22"/>
          <w:lang w:val="en-AU"/>
        </w:rPr>
        <w:t xml:space="preserve">Yes </w:t>
      </w:r>
      <w:r>
        <w:rPr>
          <w:sz w:val="22"/>
          <w:szCs w:val="22"/>
          <w:lang w:val="en-AU"/>
        </w:rPr>
        <w:t xml:space="preserve">or </w:t>
      </w:r>
      <w:r>
        <w:rPr>
          <w:i/>
          <w:sz w:val="22"/>
          <w:szCs w:val="22"/>
          <w:lang w:val="en-AU"/>
        </w:rPr>
        <w:t>No</w:t>
      </w:r>
      <w:r>
        <w:rPr>
          <w:sz w:val="22"/>
          <w:szCs w:val="22"/>
          <w:lang w:val="en-AU"/>
        </w:rPr>
        <w:t xml:space="preserve"> can be selected based on the necessity to have the certificates renewed automatically by AppViewX.</w:t>
      </w:r>
    </w:p>
    <w:p w:rsidR="005E0CBF" w:rsidRPr="00313981" w:rsidRDefault="00503F35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Pr="00503F35">
        <w:rPr>
          <w:b/>
          <w:i/>
          <w:sz w:val="22"/>
          <w:szCs w:val="22"/>
          <w:lang w:val="en-AU"/>
        </w:rPr>
        <w:t>Certificate Authority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from the dropdown list.</w:t>
      </w:r>
    </w:p>
    <w:p w:rsidR="00EB0B44" w:rsidRDefault="00EB0B44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the </w:t>
      </w:r>
      <w:r w:rsidRPr="00FF5ABA">
        <w:rPr>
          <w:noProof/>
          <w:lang w:val="en-IN" w:eastAsia="en-IN"/>
        </w:rPr>
        <w:drawing>
          <wp:inline distT="0" distB="0" distL="0" distR="0" wp14:anchorId="0A5DA411" wp14:editId="456BE1E3">
            <wp:extent cx="266700" cy="2391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57" cy="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 fetch button to retrieve the </w:t>
      </w:r>
      <w:r>
        <w:rPr>
          <w:b/>
          <w:sz w:val="22"/>
          <w:szCs w:val="22"/>
          <w:lang w:val="en-AU"/>
        </w:rPr>
        <w:t>Common name</w:t>
      </w:r>
      <w:r>
        <w:rPr>
          <w:sz w:val="22"/>
          <w:szCs w:val="22"/>
          <w:lang w:val="en-AU"/>
        </w:rPr>
        <w:t xml:space="preserve"> based on </w:t>
      </w:r>
      <w:r w:rsidRPr="00EB0B44">
        <w:rPr>
          <w:i/>
          <w:sz w:val="22"/>
          <w:szCs w:val="22"/>
          <w:lang w:val="en-AU"/>
        </w:rPr>
        <w:t>Certificate Authority</w:t>
      </w:r>
      <w:r>
        <w:rPr>
          <w:sz w:val="22"/>
          <w:szCs w:val="22"/>
          <w:lang w:val="en-AU"/>
        </w:rPr>
        <w:t xml:space="preserve"> entered. Then select the appropriate </w:t>
      </w:r>
      <w:r w:rsidRPr="00EB0B44">
        <w:rPr>
          <w:b/>
          <w:i/>
          <w:sz w:val="22"/>
          <w:szCs w:val="22"/>
          <w:lang w:val="en-AU"/>
        </w:rPr>
        <w:t>Common name</w:t>
      </w:r>
      <w:r>
        <w:rPr>
          <w:sz w:val="22"/>
          <w:szCs w:val="22"/>
          <w:lang w:val="en-AU"/>
        </w:rPr>
        <w:t xml:space="preserve"> from the </w:t>
      </w:r>
      <w:r w:rsidR="00D301B3">
        <w:rPr>
          <w:sz w:val="22"/>
          <w:szCs w:val="22"/>
          <w:lang w:val="en-AU"/>
        </w:rPr>
        <w:t>list of available common names</w:t>
      </w:r>
      <w:r>
        <w:rPr>
          <w:sz w:val="22"/>
          <w:szCs w:val="22"/>
          <w:lang w:val="en-AU"/>
        </w:rPr>
        <w:t>.</w:t>
      </w:r>
    </w:p>
    <w:p w:rsidR="003A1FB0" w:rsidRPr="003A1FB0" w:rsidRDefault="003A1FB0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the </w:t>
      </w:r>
      <w:r w:rsidRPr="00FF5ABA">
        <w:rPr>
          <w:noProof/>
          <w:lang w:val="en-IN" w:eastAsia="en-IN"/>
        </w:rPr>
        <w:drawing>
          <wp:inline distT="0" distB="0" distL="0" distR="0" wp14:anchorId="2ADA4632" wp14:editId="12C3C46F">
            <wp:extent cx="266700" cy="2391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57" cy="2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 fetch button to retrieve the </w:t>
      </w:r>
      <w:r>
        <w:rPr>
          <w:b/>
          <w:sz w:val="22"/>
          <w:szCs w:val="22"/>
          <w:lang w:val="en-AU"/>
        </w:rPr>
        <w:t>Serial Number</w:t>
      </w:r>
      <w:r>
        <w:rPr>
          <w:sz w:val="22"/>
          <w:szCs w:val="22"/>
          <w:lang w:val="en-AU"/>
        </w:rPr>
        <w:t xml:space="preserve"> based on </w:t>
      </w:r>
      <w:r w:rsidRPr="00EB0B44">
        <w:rPr>
          <w:i/>
          <w:sz w:val="22"/>
          <w:szCs w:val="22"/>
          <w:lang w:val="en-AU"/>
        </w:rPr>
        <w:t>Certificate Authority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Common name</w:t>
      </w:r>
      <w:r>
        <w:rPr>
          <w:sz w:val="22"/>
          <w:szCs w:val="22"/>
          <w:lang w:val="en-AU"/>
        </w:rPr>
        <w:t xml:space="preserve"> entered. Then select the appropriate </w:t>
      </w:r>
      <w:r w:rsidRPr="003A1FB0">
        <w:rPr>
          <w:b/>
          <w:sz w:val="22"/>
          <w:szCs w:val="22"/>
          <w:lang w:val="en-AU"/>
        </w:rPr>
        <w:t>Serial Number</w:t>
      </w:r>
      <w:r>
        <w:rPr>
          <w:sz w:val="22"/>
          <w:szCs w:val="22"/>
          <w:lang w:val="en-AU"/>
        </w:rPr>
        <w:t>.</w:t>
      </w:r>
    </w:p>
    <w:p w:rsidR="007A3CBA" w:rsidRPr="00647275" w:rsidRDefault="005F3D82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appropriate </w:t>
      </w:r>
      <w:r w:rsidRPr="00647275">
        <w:rPr>
          <w:b/>
          <w:sz w:val="22"/>
          <w:szCs w:val="22"/>
          <w:lang w:val="en-AU"/>
        </w:rPr>
        <w:t>Issuer</w:t>
      </w:r>
      <w:r w:rsidRPr="00647275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from the list of issuers.</w:t>
      </w:r>
    </w:p>
    <w:p w:rsidR="00647275" w:rsidRDefault="00647275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6DC02166" wp14:editId="7ECE4A00">
            <wp:extent cx="504825" cy="24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add the certificate details in to the tabular for SHA1 to SHA2 migration.</w:t>
      </w:r>
      <w:r w:rsidR="00605FA2">
        <w:rPr>
          <w:sz w:val="22"/>
          <w:szCs w:val="22"/>
          <w:lang w:val="en-AU"/>
        </w:rPr>
        <w:t xml:space="preserve"> </w:t>
      </w:r>
      <w:r w:rsidRPr="00605FA2">
        <w:rPr>
          <w:sz w:val="22"/>
          <w:szCs w:val="22"/>
          <w:lang w:val="en-AU"/>
        </w:rPr>
        <w:t>Multiple certificates can be added in a similar manner to the tabular for SHA1 to SHA2 migration.</w:t>
      </w:r>
    </w:p>
    <w:p w:rsidR="00605FA2" w:rsidRPr="00605FA2" w:rsidRDefault="00605FA2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selecting a particular certificate entry, click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533400" cy="247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to modify the details. Additionally, the certificate entry can be deleted from the tabular by selecting the specific record and clicking on </w:t>
      </w:r>
      <w:r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514350" cy="238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7074BF" w:rsidRDefault="007074BF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 w:rsidRPr="00041044">
        <w:rPr>
          <w:sz w:val="22"/>
          <w:szCs w:val="22"/>
          <w:lang w:val="en-AU"/>
        </w:rPr>
        <w:lastRenderedPageBreak/>
        <w:t xml:space="preserve">Click </w:t>
      </w:r>
      <w:r w:rsidR="00BD558A" w:rsidRPr="00BD558A">
        <w:rPr>
          <w:noProof/>
          <w:lang w:val="en-GB" w:eastAsia="en-GB"/>
        </w:rPr>
        <w:t xml:space="preserve"> </w:t>
      </w:r>
      <w:r w:rsidR="00BD558A">
        <w:rPr>
          <w:noProof/>
          <w:lang w:val="en-IN" w:eastAsia="en-IN"/>
        </w:rPr>
        <w:drawing>
          <wp:inline distT="0" distB="0" distL="0" distR="0" wp14:anchorId="1D72B3DC" wp14:editId="1D9B1599">
            <wp:extent cx="628650" cy="21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AA">
        <w:rPr>
          <w:noProof/>
          <w:lang w:val="en-GB" w:eastAsia="en-GB"/>
        </w:rPr>
        <w:t xml:space="preserve"> </w:t>
      </w:r>
      <w:r w:rsidR="007E4FAA">
        <w:rPr>
          <w:sz w:val="22"/>
          <w:szCs w:val="22"/>
          <w:lang w:val="en-AU"/>
        </w:rPr>
        <w:t>Button</w:t>
      </w:r>
      <w:r w:rsidR="00981867" w:rsidRPr="00041044">
        <w:rPr>
          <w:sz w:val="22"/>
          <w:szCs w:val="22"/>
          <w:lang w:val="en-AU"/>
        </w:rPr>
        <w:t xml:space="preserve">; ensure that the </w:t>
      </w:r>
      <w:r w:rsidR="00443A2F" w:rsidRPr="00E549D7">
        <w:rPr>
          <w:b/>
          <w:i/>
          <w:sz w:val="22"/>
          <w:szCs w:val="22"/>
          <w:lang w:val="en-AU"/>
        </w:rPr>
        <w:t>Scenario</w:t>
      </w:r>
      <w:r w:rsidR="00443A2F" w:rsidRPr="00041044">
        <w:rPr>
          <w:sz w:val="22"/>
          <w:szCs w:val="22"/>
          <w:lang w:val="en-AU"/>
        </w:rPr>
        <w:t xml:space="preserve"> is displayed on the right hand pane</w:t>
      </w:r>
      <w:r w:rsidR="00FA01C1">
        <w:rPr>
          <w:sz w:val="22"/>
          <w:szCs w:val="22"/>
          <w:lang w:val="en-AU"/>
        </w:rPr>
        <w:t>.</w:t>
      </w:r>
    </w:p>
    <w:p w:rsidR="000E7188" w:rsidRDefault="00064B1A" w:rsidP="00BB5C75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967FEB">
        <w:rPr>
          <w:b/>
          <w:i/>
          <w:sz w:val="22"/>
          <w:szCs w:val="22"/>
          <w:lang w:val="en-AU"/>
        </w:rPr>
        <w:t>S</w:t>
      </w:r>
      <w:r w:rsidR="007E30EE" w:rsidRPr="00967FEB">
        <w:rPr>
          <w:b/>
          <w:i/>
          <w:sz w:val="22"/>
          <w:szCs w:val="22"/>
          <w:lang w:val="en-AU"/>
        </w:rPr>
        <w:t>ubmit</w:t>
      </w:r>
      <w:r w:rsidR="007E30EE">
        <w:rPr>
          <w:sz w:val="22"/>
          <w:szCs w:val="22"/>
          <w:lang w:val="en-AU"/>
        </w:rPr>
        <w:t xml:space="preserve"> to generate work order(s) for the provisioning request.</w:t>
      </w:r>
    </w:p>
    <w:sectPr w:rsidR="000E7188" w:rsidSect="008F05FB">
      <w:headerReference w:type="default" r:id="rId17"/>
      <w:footerReference w:type="default" r:id="rId18"/>
      <w:pgSz w:w="12240" w:h="15840"/>
      <w:pgMar w:top="851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A3" w:rsidRDefault="004458A3" w:rsidP="002E0FE4">
      <w:pPr>
        <w:spacing w:after="0" w:line="240" w:lineRule="auto"/>
      </w:pPr>
      <w:r>
        <w:separator/>
      </w:r>
    </w:p>
  </w:endnote>
  <w:endnote w:type="continuationSeparator" w:id="0">
    <w:p w:rsidR="004458A3" w:rsidRDefault="004458A3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altName w:val="Times New Roman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2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A3" w:rsidRDefault="004458A3" w:rsidP="002E0FE4">
      <w:pPr>
        <w:spacing w:after="0" w:line="240" w:lineRule="auto"/>
      </w:pPr>
      <w:r>
        <w:separator/>
      </w:r>
    </w:p>
  </w:footnote>
  <w:footnote w:type="continuationSeparator" w:id="0">
    <w:p w:rsidR="004458A3" w:rsidRDefault="004458A3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3E155F3F"/>
    <w:multiLevelType w:val="hybridMultilevel"/>
    <w:tmpl w:val="7A8CDCA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02C26"/>
    <w:multiLevelType w:val="hybridMultilevel"/>
    <w:tmpl w:val="2152B1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6"/>
  </w:num>
  <w:num w:numId="4">
    <w:abstractNumId w:val="1"/>
  </w:num>
  <w:num w:numId="5">
    <w:abstractNumId w:val="30"/>
  </w:num>
  <w:num w:numId="6">
    <w:abstractNumId w:val="8"/>
  </w:num>
  <w:num w:numId="7">
    <w:abstractNumId w:val="31"/>
  </w:num>
  <w:num w:numId="8">
    <w:abstractNumId w:val="12"/>
  </w:num>
  <w:num w:numId="9">
    <w:abstractNumId w:val="18"/>
  </w:num>
  <w:num w:numId="10">
    <w:abstractNumId w:val="0"/>
  </w:num>
  <w:num w:numId="11">
    <w:abstractNumId w:val="14"/>
  </w:num>
  <w:num w:numId="12">
    <w:abstractNumId w:val="26"/>
  </w:num>
  <w:num w:numId="13">
    <w:abstractNumId w:val="10"/>
  </w:num>
  <w:num w:numId="14">
    <w:abstractNumId w:val="13"/>
  </w:num>
  <w:num w:numId="15">
    <w:abstractNumId w:val="17"/>
  </w:num>
  <w:num w:numId="16">
    <w:abstractNumId w:val="23"/>
  </w:num>
  <w:num w:numId="17">
    <w:abstractNumId w:val="29"/>
  </w:num>
  <w:num w:numId="18">
    <w:abstractNumId w:val="15"/>
  </w:num>
  <w:num w:numId="19">
    <w:abstractNumId w:val="32"/>
  </w:num>
  <w:num w:numId="20">
    <w:abstractNumId w:val="2"/>
  </w:num>
  <w:num w:numId="21">
    <w:abstractNumId w:val="11"/>
  </w:num>
  <w:num w:numId="22">
    <w:abstractNumId w:val="27"/>
  </w:num>
  <w:num w:numId="23">
    <w:abstractNumId w:val="3"/>
  </w:num>
  <w:num w:numId="24">
    <w:abstractNumId w:val="22"/>
  </w:num>
  <w:num w:numId="25">
    <w:abstractNumId w:val="21"/>
  </w:num>
  <w:num w:numId="26">
    <w:abstractNumId w:val="4"/>
  </w:num>
  <w:num w:numId="27">
    <w:abstractNumId w:val="16"/>
  </w:num>
  <w:num w:numId="28">
    <w:abstractNumId w:val="9"/>
  </w:num>
  <w:num w:numId="29">
    <w:abstractNumId w:val="20"/>
  </w:num>
  <w:num w:numId="30">
    <w:abstractNumId w:val="5"/>
  </w:num>
  <w:num w:numId="31">
    <w:abstractNumId w:val="2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3481"/>
    <w:rsid w:val="0000355B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D56"/>
    <w:rsid w:val="000540C6"/>
    <w:rsid w:val="000543E9"/>
    <w:rsid w:val="00054567"/>
    <w:rsid w:val="000549CB"/>
    <w:rsid w:val="00055451"/>
    <w:rsid w:val="000556A4"/>
    <w:rsid w:val="00055823"/>
    <w:rsid w:val="00055E79"/>
    <w:rsid w:val="00057268"/>
    <w:rsid w:val="000603F3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713"/>
    <w:rsid w:val="000B682A"/>
    <w:rsid w:val="000B6962"/>
    <w:rsid w:val="000B6A1B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C2B"/>
    <w:rsid w:val="000D1E9C"/>
    <w:rsid w:val="000D22BE"/>
    <w:rsid w:val="000D2369"/>
    <w:rsid w:val="000D2845"/>
    <w:rsid w:val="000D2FA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4A30"/>
    <w:rsid w:val="001E52DB"/>
    <w:rsid w:val="001E552D"/>
    <w:rsid w:val="001E5AC1"/>
    <w:rsid w:val="001E606F"/>
    <w:rsid w:val="001E66B3"/>
    <w:rsid w:val="001E7254"/>
    <w:rsid w:val="001E7992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2E5C"/>
    <w:rsid w:val="002C3147"/>
    <w:rsid w:val="002C3581"/>
    <w:rsid w:val="002C369D"/>
    <w:rsid w:val="002C3DE0"/>
    <w:rsid w:val="002C4348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81F"/>
    <w:rsid w:val="00364575"/>
    <w:rsid w:val="00364593"/>
    <w:rsid w:val="00364735"/>
    <w:rsid w:val="00364D03"/>
    <w:rsid w:val="003658F9"/>
    <w:rsid w:val="00367273"/>
    <w:rsid w:val="0037024C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5C7"/>
    <w:rsid w:val="0038661E"/>
    <w:rsid w:val="00386C50"/>
    <w:rsid w:val="00386CEF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573"/>
    <w:rsid w:val="003B1657"/>
    <w:rsid w:val="003B27C3"/>
    <w:rsid w:val="003B2E97"/>
    <w:rsid w:val="003B3CDC"/>
    <w:rsid w:val="003B42BB"/>
    <w:rsid w:val="003B499A"/>
    <w:rsid w:val="003B4D29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75A3"/>
    <w:rsid w:val="003D7DEA"/>
    <w:rsid w:val="003E0447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BCC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632E"/>
    <w:rsid w:val="00426C16"/>
    <w:rsid w:val="00427FE4"/>
    <w:rsid w:val="0043020B"/>
    <w:rsid w:val="004309EA"/>
    <w:rsid w:val="00431827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785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58A3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6989"/>
    <w:rsid w:val="004B7CB4"/>
    <w:rsid w:val="004B7EB4"/>
    <w:rsid w:val="004C06D3"/>
    <w:rsid w:val="004C1229"/>
    <w:rsid w:val="004C13A4"/>
    <w:rsid w:val="004C2366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6EEA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CF4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3D99"/>
    <w:rsid w:val="005B417A"/>
    <w:rsid w:val="005B427E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71F3"/>
    <w:rsid w:val="006276A7"/>
    <w:rsid w:val="006301BF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8E7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ABD"/>
    <w:rsid w:val="00647275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0DAB"/>
    <w:rsid w:val="0069102C"/>
    <w:rsid w:val="00692033"/>
    <w:rsid w:val="00693141"/>
    <w:rsid w:val="00693BAA"/>
    <w:rsid w:val="00694038"/>
    <w:rsid w:val="00694C47"/>
    <w:rsid w:val="00695E4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9E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3A51"/>
    <w:rsid w:val="00725AB0"/>
    <w:rsid w:val="007262C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569"/>
    <w:rsid w:val="007D77E8"/>
    <w:rsid w:val="007E0197"/>
    <w:rsid w:val="007E0349"/>
    <w:rsid w:val="007E08D4"/>
    <w:rsid w:val="007E0FD9"/>
    <w:rsid w:val="007E1CF7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9FD"/>
    <w:rsid w:val="008410D0"/>
    <w:rsid w:val="00841258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585"/>
    <w:rsid w:val="00863852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B00AD"/>
    <w:rsid w:val="008B0D12"/>
    <w:rsid w:val="008B0F38"/>
    <w:rsid w:val="008B10EE"/>
    <w:rsid w:val="008B18AC"/>
    <w:rsid w:val="008B247C"/>
    <w:rsid w:val="008B267E"/>
    <w:rsid w:val="008B27E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122A"/>
    <w:rsid w:val="008D153C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5FB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E0"/>
    <w:rsid w:val="008F38EF"/>
    <w:rsid w:val="008F447B"/>
    <w:rsid w:val="008F4B43"/>
    <w:rsid w:val="008F4BCB"/>
    <w:rsid w:val="008F501E"/>
    <w:rsid w:val="008F51F0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E1"/>
    <w:rsid w:val="00903227"/>
    <w:rsid w:val="009035B3"/>
    <w:rsid w:val="0090397A"/>
    <w:rsid w:val="00903D43"/>
    <w:rsid w:val="00904D40"/>
    <w:rsid w:val="00905167"/>
    <w:rsid w:val="0090530F"/>
    <w:rsid w:val="00905463"/>
    <w:rsid w:val="0090601C"/>
    <w:rsid w:val="009061BD"/>
    <w:rsid w:val="009063A9"/>
    <w:rsid w:val="0090694C"/>
    <w:rsid w:val="00906F28"/>
    <w:rsid w:val="009075B0"/>
    <w:rsid w:val="009102EA"/>
    <w:rsid w:val="009107CA"/>
    <w:rsid w:val="0091175E"/>
    <w:rsid w:val="009117EA"/>
    <w:rsid w:val="00911ACD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87B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4B3"/>
    <w:rsid w:val="00991528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1E2E"/>
    <w:rsid w:val="009F2F4E"/>
    <w:rsid w:val="009F3850"/>
    <w:rsid w:val="009F3DF7"/>
    <w:rsid w:val="009F4035"/>
    <w:rsid w:val="009F40C3"/>
    <w:rsid w:val="009F42AC"/>
    <w:rsid w:val="009F4EA4"/>
    <w:rsid w:val="009F5F73"/>
    <w:rsid w:val="009F6095"/>
    <w:rsid w:val="009F68EC"/>
    <w:rsid w:val="009F6CEA"/>
    <w:rsid w:val="009F7A0A"/>
    <w:rsid w:val="00A0166A"/>
    <w:rsid w:val="00A01A20"/>
    <w:rsid w:val="00A01D84"/>
    <w:rsid w:val="00A01F78"/>
    <w:rsid w:val="00A022FA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744D"/>
    <w:rsid w:val="00A700C6"/>
    <w:rsid w:val="00A70134"/>
    <w:rsid w:val="00A714C1"/>
    <w:rsid w:val="00A71627"/>
    <w:rsid w:val="00A719AB"/>
    <w:rsid w:val="00A71CF4"/>
    <w:rsid w:val="00A72453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418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C75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8C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433C"/>
    <w:rsid w:val="00C0527B"/>
    <w:rsid w:val="00C05438"/>
    <w:rsid w:val="00C06339"/>
    <w:rsid w:val="00C06F7F"/>
    <w:rsid w:val="00C072D3"/>
    <w:rsid w:val="00C1186F"/>
    <w:rsid w:val="00C11949"/>
    <w:rsid w:val="00C11E61"/>
    <w:rsid w:val="00C1275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CD5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B3D"/>
    <w:rsid w:val="00D47EE2"/>
    <w:rsid w:val="00D509A3"/>
    <w:rsid w:val="00D50F7D"/>
    <w:rsid w:val="00D5124A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186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5E2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5EE"/>
    <w:rsid w:val="00E549D7"/>
    <w:rsid w:val="00E55B5F"/>
    <w:rsid w:val="00E56269"/>
    <w:rsid w:val="00E562F3"/>
    <w:rsid w:val="00E570CF"/>
    <w:rsid w:val="00E575E1"/>
    <w:rsid w:val="00E57D2F"/>
    <w:rsid w:val="00E609D4"/>
    <w:rsid w:val="00E628DE"/>
    <w:rsid w:val="00E62F23"/>
    <w:rsid w:val="00E62F4C"/>
    <w:rsid w:val="00E63245"/>
    <w:rsid w:val="00E65227"/>
    <w:rsid w:val="00E65525"/>
    <w:rsid w:val="00E65D14"/>
    <w:rsid w:val="00E65FBB"/>
    <w:rsid w:val="00E66AB6"/>
    <w:rsid w:val="00E66B1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2055"/>
    <w:rsid w:val="00EB22EF"/>
    <w:rsid w:val="00EB2A72"/>
    <w:rsid w:val="00EB3DDD"/>
    <w:rsid w:val="00EB42B1"/>
    <w:rsid w:val="00EB5422"/>
    <w:rsid w:val="00EB6162"/>
    <w:rsid w:val="00EB64CE"/>
    <w:rsid w:val="00EB68CD"/>
    <w:rsid w:val="00EB6AEE"/>
    <w:rsid w:val="00EB708C"/>
    <w:rsid w:val="00EB7A99"/>
    <w:rsid w:val="00EB7B22"/>
    <w:rsid w:val="00EB7EE6"/>
    <w:rsid w:val="00EC0BE7"/>
    <w:rsid w:val="00EC1031"/>
    <w:rsid w:val="00EC17BC"/>
    <w:rsid w:val="00EC1EB2"/>
    <w:rsid w:val="00EC23B6"/>
    <w:rsid w:val="00EC250F"/>
    <w:rsid w:val="00EC29D5"/>
    <w:rsid w:val="00EC2B8F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344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3177"/>
    <w:rsid w:val="00F832BA"/>
    <w:rsid w:val="00F83625"/>
    <w:rsid w:val="00F8395F"/>
    <w:rsid w:val="00F83979"/>
    <w:rsid w:val="00F84B8F"/>
    <w:rsid w:val="00F85B89"/>
    <w:rsid w:val="00F85D88"/>
    <w:rsid w:val="00F8650A"/>
    <w:rsid w:val="00F86E43"/>
    <w:rsid w:val="00F86FE7"/>
    <w:rsid w:val="00F870C4"/>
    <w:rsid w:val="00F87CE9"/>
    <w:rsid w:val="00F90154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19CE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4659"/>
    <w:rsid w:val="00FE46E0"/>
    <w:rsid w:val="00FE4D20"/>
    <w:rsid w:val="00FE545E"/>
    <w:rsid w:val="00FE557C"/>
    <w:rsid w:val="00FE6262"/>
    <w:rsid w:val="00FE648B"/>
    <w:rsid w:val="00FE791C"/>
    <w:rsid w:val="00FE7CAC"/>
    <w:rsid w:val="00FF022A"/>
    <w:rsid w:val="00FF03EA"/>
    <w:rsid w:val="00FF0B9A"/>
    <w:rsid w:val="00FF0BB3"/>
    <w:rsid w:val="00FF160A"/>
    <w:rsid w:val="00FF1BC3"/>
    <w:rsid w:val="00FF215E"/>
    <w:rsid w:val="00FF3138"/>
    <w:rsid w:val="00FF33DC"/>
    <w:rsid w:val="00FF3FCB"/>
    <w:rsid w:val="00FF4E15"/>
    <w:rsid w:val="00FF5562"/>
    <w:rsid w:val="00FF57D4"/>
    <w:rsid w:val="00FF5ABA"/>
    <w:rsid w:val="00FF6340"/>
    <w:rsid w:val="00FF63E4"/>
    <w:rsid w:val="00FF6AFF"/>
    <w:rsid w:val="00FF6E55"/>
    <w:rsid w:val="00FF6E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88C4-75A6-465C-AF3F-DE593E93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ad Dhilipkumaar</dc:creator>
  <cp:lastModifiedBy>Radheshwar S Modi</cp:lastModifiedBy>
  <cp:revision>51</cp:revision>
  <cp:lastPrinted>2016-08-01T14:40:00Z</cp:lastPrinted>
  <dcterms:created xsi:type="dcterms:W3CDTF">2016-03-21T07:19:00Z</dcterms:created>
  <dcterms:modified xsi:type="dcterms:W3CDTF">2017-02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